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ind w:firstLine="1767" w:firstLineChars="400"/>
        <w:jc w:val="both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郴州市中医医院招聘报名表</w:t>
      </w:r>
    </w:p>
    <w:p>
      <w:pPr>
        <w:snapToGrid w:val="0"/>
        <w:ind w:left="127" w:leftChars="32" w:hanging="60" w:hangingChars="25"/>
        <w:jc w:val="left"/>
        <w:rPr>
          <w:rFonts w:hint="eastAsia" w:eastAsiaTheme="minorEastAsia"/>
          <w:bCs/>
          <w:sz w:val="24"/>
          <w:lang w:val="en-US" w:eastAsia="zh-CN"/>
        </w:rPr>
      </w:pPr>
      <w:r>
        <w:rPr>
          <w:rFonts w:hint="eastAsia"/>
          <w:bCs/>
          <w:sz w:val="24"/>
          <w:lang w:val="en-US" w:eastAsia="zh-CN"/>
        </w:rPr>
        <w:t xml:space="preserve"> </w:t>
      </w:r>
    </w:p>
    <w:p>
      <w:pPr>
        <w:snapToGrid w:val="0"/>
        <w:ind w:left="127" w:leftChars="32" w:hanging="60" w:hangingChars="25"/>
        <w:jc w:val="left"/>
        <w:rPr>
          <w:rFonts w:hint="default" w:eastAsiaTheme="minorEastAsia"/>
          <w:snapToGrid w:val="0"/>
          <w:spacing w:val="-20"/>
          <w:kern w:val="0"/>
          <w:sz w:val="32"/>
          <w:szCs w:val="32"/>
          <w:lang w:val="en-US" w:eastAsia="zh-CN"/>
        </w:rPr>
      </w:pPr>
      <w:r>
        <w:rPr>
          <w:rFonts w:hint="eastAsia"/>
          <w:bCs/>
          <w:sz w:val="24"/>
        </w:rPr>
        <w:t>应聘岗位：</w:t>
      </w:r>
      <w:r>
        <w:rPr>
          <w:rFonts w:hint="eastAsia"/>
          <w:bCs/>
          <w:sz w:val="24"/>
          <w:lang w:val="en-US" w:eastAsia="zh-CN"/>
        </w:rPr>
        <w:t xml:space="preserve">                         应聘岗位代码：</w:t>
      </w:r>
    </w:p>
    <w:tbl>
      <w:tblPr>
        <w:tblStyle w:val="7"/>
        <w:tblW w:w="9424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603"/>
        <w:gridCol w:w="458"/>
        <w:gridCol w:w="1393"/>
        <w:gridCol w:w="57"/>
        <w:gridCol w:w="1080"/>
        <w:gridCol w:w="257"/>
        <w:gridCol w:w="494"/>
        <w:gridCol w:w="230"/>
        <w:gridCol w:w="190"/>
        <w:gridCol w:w="377"/>
        <w:gridCol w:w="1003"/>
        <w:gridCol w:w="6"/>
        <w:gridCol w:w="488"/>
        <w:gridCol w:w="1036"/>
        <w:gridCol w:w="6"/>
        <w:gridCol w:w="352"/>
        <w:gridCol w:w="139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vMerge w:val="restart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75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328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vMerge w:val="continue"/>
            <w:tcBorders>
              <w:top w:val="single" w:color="000000" w:sz="2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28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业资格及专业</w:t>
            </w: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5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751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30" w:type="dxa"/>
            <w:gridSpan w:val="3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3281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</w:t>
            </w:r>
          </w:p>
        </w:tc>
        <w:tc>
          <w:tcPr>
            <w:tcW w:w="3282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家庭住址</w:t>
            </w:r>
          </w:p>
        </w:tc>
        <w:tc>
          <w:tcPr>
            <w:tcW w:w="50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7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70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E-mail</w:t>
            </w:r>
          </w:p>
        </w:tc>
        <w:tc>
          <w:tcPr>
            <w:tcW w:w="3276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512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情况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经历</w:t>
            </w:r>
          </w:p>
        </w:tc>
        <w:tc>
          <w:tcPr>
            <w:tcW w:w="8363" w:type="dxa"/>
            <w:gridSpan w:val="15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50" w:hRule="atLeast"/>
          <w:jc w:val="center"/>
        </w:trPr>
        <w:tc>
          <w:tcPr>
            <w:tcW w:w="10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奖情况</w:t>
            </w:r>
          </w:p>
        </w:tc>
        <w:tc>
          <w:tcPr>
            <w:tcW w:w="8363" w:type="dxa"/>
            <w:gridSpan w:val="15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76" w:lineRule="auto"/>
              <w:ind w:firstLine="5657" w:firstLineChars="2348"/>
              <w:rPr>
                <w:rFonts w:eastAsia="楷体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061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偶</w:t>
            </w:r>
          </w:p>
        </w:tc>
        <w:tc>
          <w:tcPr>
            <w:tcW w:w="1393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97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层次</w:t>
            </w:r>
          </w:p>
        </w:tc>
        <w:tc>
          <w:tcPr>
            <w:tcW w:w="1394" w:type="dxa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061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学校及专业/现工作单位及岗位</w:t>
            </w:r>
          </w:p>
        </w:tc>
        <w:tc>
          <w:tcPr>
            <w:tcW w:w="4285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061" w:type="dxa"/>
            <w:gridSpan w:val="2"/>
            <w:vMerge w:val="continue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78" w:type="dxa"/>
            <w:gridSpan w:val="8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/参加工作时间</w:t>
            </w:r>
          </w:p>
        </w:tc>
        <w:tc>
          <w:tcPr>
            <w:tcW w:w="4285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sz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316" w:hRule="atLeast"/>
          <w:jc w:val="center"/>
        </w:trPr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资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格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39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经初审，符合报考资格条件。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审查人签名：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科室（章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2125" w:firstLineChars="882"/>
              <w:rPr>
                <w:rFonts w:eastAsia="楷体_GB2312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月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日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76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资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格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复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>
            <w:pPr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2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72" w:firstLineChars="196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经复审，符合报考资格条件。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审查人签名：</w:t>
            </w:r>
          </w:p>
          <w:p>
            <w:pPr>
              <w:spacing w:line="276" w:lineRule="auto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科室（章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firstLine="2361" w:firstLineChars="980"/>
              <w:rPr>
                <w:rFonts w:eastAsia="仿宋_GB2312"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年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月</w:t>
            </w:r>
            <w:r>
              <w:rPr>
                <w:rFonts w:ascii="楷体" w:hAnsi="楷体" w:eastAsia="楷体"/>
                <w:b/>
                <w:sz w:val="24"/>
              </w:rPr>
              <w:t xml:space="preserve">   </w:t>
            </w:r>
            <w:r>
              <w:rPr>
                <w:rFonts w:hint="eastAsia" w:ascii="楷体" w:hAnsi="楷体" w:eastAsia="楷体"/>
                <w:b/>
                <w:sz w:val="24"/>
              </w:rPr>
              <w:t>日</w:t>
            </w:r>
          </w:p>
        </w:tc>
      </w:tr>
    </w:tbl>
    <w:p>
      <w:pPr>
        <w:rPr>
          <w:sz w:val="24"/>
        </w:rPr>
      </w:pPr>
      <w:r>
        <w:rPr>
          <w:rFonts w:hint="eastAsia"/>
          <w:sz w:val="24"/>
        </w:rPr>
        <w:t>注：以上信息请认真、客观填写。如有弄虚作假情况，取消考试和录取资格。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  </w:t>
      </w:r>
    </w:p>
    <w:p>
      <w:pPr>
        <w:spacing w:line="360" w:lineRule="auto"/>
        <w:ind w:firstLine="5760" w:firstLineChars="240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应聘人签名：</w:t>
      </w:r>
    </w:p>
    <w:p>
      <w:pPr>
        <w:ind w:firstLine="6480" w:firstLineChars="2700"/>
      </w:pPr>
      <w:r>
        <w:rPr>
          <w:rFonts w:hint="eastAsia"/>
          <w:sz w:val="24"/>
        </w:rPr>
        <w:t>年    月    日</w:t>
      </w:r>
    </w:p>
    <w:sectPr>
      <w:footerReference r:id="rId3" w:type="default"/>
      <w:pgSz w:w="11906" w:h="16838"/>
      <w:pgMar w:top="1701" w:right="1304" w:bottom="1701" w:left="153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128B"/>
    <w:rsid w:val="00000DC9"/>
    <w:rsid w:val="00011635"/>
    <w:rsid w:val="00013A70"/>
    <w:rsid w:val="00013EBA"/>
    <w:rsid w:val="0001418B"/>
    <w:rsid w:val="00016069"/>
    <w:rsid w:val="000207AE"/>
    <w:rsid w:val="00022BF0"/>
    <w:rsid w:val="0002485B"/>
    <w:rsid w:val="000424C5"/>
    <w:rsid w:val="000525D5"/>
    <w:rsid w:val="00054C09"/>
    <w:rsid w:val="000563B5"/>
    <w:rsid w:val="000650B0"/>
    <w:rsid w:val="00065A85"/>
    <w:rsid w:val="00094036"/>
    <w:rsid w:val="000A38A9"/>
    <w:rsid w:val="000C28A4"/>
    <w:rsid w:val="000D04DB"/>
    <w:rsid w:val="000D4880"/>
    <w:rsid w:val="000E6FF6"/>
    <w:rsid w:val="000F60D3"/>
    <w:rsid w:val="00105A48"/>
    <w:rsid w:val="00112F0F"/>
    <w:rsid w:val="00113150"/>
    <w:rsid w:val="0014215D"/>
    <w:rsid w:val="001479BE"/>
    <w:rsid w:val="00170D38"/>
    <w:rsid w:val="00197493"/>
    <w:rsid w:val="001A4F55"/>
    <w:rsid w:val="001B141E"/>
    <w:rsid w:val="001D7000"/>
    <w:rsid w:val="001E626D"/>
    <w:rsid w:val="00203F02"/>
    <w:rsid w:val="00221243"/>
    <w:rsid w:val="00226A11"/>
    <w:rsid w:val="0023021D"/>
    <w:rsid w:val="002354DC"/>
    <w:rsid w:val="00246550"/>
    <w:rsid w:val="0024678E"/>
    <w:rsid w:val="00271F0A"/>
    <w:rsid w:val="00274757"/>
    <w:rsid w:val="0027754E"/>
    <w:rsid w:val="00282F5C"/>
    <w:rsid w:val="002B25EA"/>
    <w:rsid w:val="002C69CD"/>
    <w:rsid w:val="002C6EB3"/>
    <w:rsid w:val="0030214B"/>
    <w:rsid w:val="003306E8"/>
    <w:rsid w:val="00331202"/>
    <w:rsid w:val="00336611"/>
    <w:rsid w:val="0033732C"/>
    <w:rsid w:val="00346302"/>
    <w:rsid w:val="003721C5"/>
    <w:rsid w:val="003923B1"/>
    <w:rsid w:val="003A7823"/>
    <w:rsid w:val="003B107A"/>
    <w:rsid w:val="003C4C54"/>
    <w:rsid w:val="003D7300"/>
    <w:rsid w:val="004001A9"/>
    <w:rsid w:val="00403486"/>
    <w:rsid w:val="004100BD"/>
    <w:rsid w:val="00411FEB"/>
    <w:rsid w:val="00430147"/>
    <w:rsid w:val="004469C2"/>
    <w:rsid w:val="0045483E"/>
    <w:rsid w:val="00465A14"/>
    <w:rsid w:val="004867F0"/>
    <w:rsid w:val="004946C6"/>
    <w:rsid w:val="004B0A6C"/>
    <w:rsid w:val="004C17B3"/>
    <w:rsid w:val="004C6A33"/>
    <w:rsid w:val="004D0BAD"/>
    <w:rsid w:val="004F074D"/>
    <w:rsid w:val="004F3C8B"/>
    <w:rsid w:val="0050317B"/>
    <w:rsid w:val="00506D18"/>
    <w:rsid w:val="00513480"/>
    <w:rsid w:val="00514C2B"/>
    <w:rsid w:val="005157BA"/>
    <w:rsid w:val="00534F03"/>
    <w:rsid w:val="00544600"/>
    <w:rsid w:val="00555BF3"/>
    <w:rsid w:val="00562E74"/>
    <w:rsid w:val="00565AC9"/>
    <w:rsid w:val="00575977"/>
    <w:rsid w:val="00585E20"/>
    <w:rsid w:val="005925F0"/>
    <w:rsid w:val="00593D7D"/>
    <w:rsid w:val="00593E9B"/>
    <w:rsid w:val="005B47AE"/>
    <w:rsid w:val="005C1E26"/>
    <w:rsid w:val="005D5128"/>
    <w:rsid w:val="005F3C16"/>
    <w:rsid w:val="00604CED"/>
    <w:rsid w:val="00610319"/>
    <w:rsid w:val="00610782"/>
    <w:rsid w:val="00615F33"/>
    <w:rsid w:val="006242E4"/>
    <w:rsid w:val="006301F6"/>
    <w:rsid w:val="006341E8"/>
    <w:rsid w:val="00634EDE"/>
    <w:rsid w:val="00636477"/>
    <w:rsid w:val="006429FA"/>
    <w:rsid w:val="0064371C"/>
    <w:rsid w:val="006518A0"/>
    <w:rsid w:val="00672113"/>
    <w:rsid w:val="0068211D"/>
    <w:rsid w:val="006C0057"/>
    <w:rsid w:val="006C3253"/>
    <w:rsid w:val="006C573F"/>
    <w:rsid w:val="006C6F5F"/>
    <w:rsid w:val="006E116C"/>
    <w:rsid w:val="006E4A2B"/>
    <w:rsid w:val="006F67E3"/>
    <w:rsid w:val="007216DD"/>
    <w:rsid w:val="007334CD"/>
    <w:rsid w:val="00783C2A"/>
    <w:rsid w:val="00784EB9"/>
    <w:rsid w:val="007860BC"/>
    <w:rsid w:val="0079102A"/>
    <w:rsid w:val="00791306"/>
    <w:rsid w:val="00793CC5"/>
    <w:rsid w:val="00793F44"/>
    <w:rsid w:val="00797706"/>
    <w:rsid w:val="007A154A"/>
    <w:rsid w:val="007B4B0B"/>
    <w:rsid w:val="007C2EDC"/>
    <w:rsid w:val="007D435D"/>
    <w:rsid w:val="007D6337"/>
    <w:rsid w:val="007E45A5"/>
    <w:rsid w:val="007F10CB"/>
    <w:rsid w:val="007F6EB3"/>
    <w:rsid w:val="00804721"/>
    <w:rsid w:val="0081790D"/>
    <w:rsid w:val="00841525"/>
    <w:rsid w:val="00842A2E"/>
    <w:rsid w:val="0084554C"/>
    <w:rsid w:val="00852CC2"/>
    <w:rsid w:val="008535E9"/>
    <w:rsid w:val="0085532B"/>
    <w:rsid w:val="0086095B"/>
    <w:rsid w:val="00863191"/>
    <w:rsid w:val="0086680B"/>
    <w:rsid w:val="008678E6"/>
    <w:rsid w:val="00885167"/>
    <w:rsid w:val="008A0979"/>
    <w:rsid w:val="008B23EA"/>
    <w:rsid w:val="008B4F86"/>
    <w:rsid w:val="008B72B6"/>
    <w:rsid w:val="008D3DE3"/>
    <w:rsid w:val="008D439E"/>
    <w:rsid w:val="008D5CA5"/>
    <w:rsid w:val="008D636F"/>
    <w:rsid w:val="008F0C98"/>
    <w:rsid w:val="00900BCB"/>
    <w:rsid w:val="00904F38"/>
    <w:rsid w:val="00907AE4"/>
    <w:rsid w:val="009146C9"/>
    <w:rsid w:val="0092308E"/>
    <w:rsid w:val="0092524E"/>
    <w:rsid w:val="00930D5B"/>
    <w:rsid w:val="00937F58"/>
    <w:rsid w:val="00941CC6"/>
    <w:rsid w:val="0094479F"/>
    <w:rsid w:val="00945D65"/>
    <w:rsid w:val="00956BBB"/>
    <w:rsid w:val="00960069"/>
    <w:rsid w:val="00970EEF"/>
    <w:rsid w:val="00973325"/>
    <w:rsid w:val="009841E2"/>
    <w:rsid w:val="009847D9"/>
    <w:rsid w:val="00985AF8"/>
    <w:rsid w:val="00987212"/>
    <w:rsid w:val="009A41AA"/>
    <w:rsid w:val="009B1B6E"/>
    <w:rsid w:val="009B26C1"/>
    <w:rsid w:val="009B2BD4"/>
    <w:rsid w:val="009B476D"/>
    <w:rsid w:val="009D64A8"/>
    <w:rsid w:val="009F2C9F"/>
    <w:rsid w:val="00A04711"/>
    <w:rsid w:val="00A05BA3"/>
    <w:rsid w:val="00A06EE7"/>
    <w:rsid w:val="00A229EF"/>
    <w:rsid w:val="00A51D6D"/>
    <w:rsid w:val="00A67AE6"/>
    <w:rsid w:val="00A8162B"/>
    <w:rsid w:val="00A81841"/>
    <w:rsid w:val="00A8654B"/>
    <w:rsid w:val="00AA2F78"/>
    <w:rsid w:val="00AC0967"/>
    <w:rsid w:val="00AE2907"/>
    <w:rsid w:val="00AE3780"/>
    <w:rsid w:val="00AF177C"/>
    <w:rsid w:val="00B27139"/>
    <w:rsid w:val="00B310F6"/>
    <w:rsid w:val="00B53158"/>
    <w:rsid w:val="00B558D6"/>
    <w:rsid w:val="00B5746F"/>
    <w:rsid w:val="00B62D54"/>
    <w:rsid w:val="00B75435"/>
    <w:rsid w:val="00B83BB4"/>
    <w:rsid w:val="00B94DA6"/>
    <w:rsid w:val="00BA4D37"/>
    <w:rsid w:val="00BC366B"/>
    <w:rsid w:val="00BE0A56"/>
    <w:rsid w:val="00BE6E55"/>
    <w:rsid w:val="00BF0712"/>
    <w:rsid w:val="00BF48F0"/>
    <w:rsid w:val="00C01E2E"/>
    <w:rsid w:val="00C02C82"/>
    <w:rsid w:val="00C0380B"/>
    <w:rsid w:val="00C10E30"/>
    <w:rsid w:val="00C160AD"/>
    <w:rsid w:val="00C167FE"/>
    <w:rsid w:val="00C20E0C"/>
    <w:rsid w:val="00C5128B"/>
    <w:rsid w:val="00C522FA"/>
    <w:rsid w:val="00C534BD"/>
    <w:rsid w:val="00C55E43"/>
    <w:rsid w:val="00C5645C"/>
    <w:rsid w:val="00C6472C"/>
    <w:rsid w:val="00C82C77"/>
    <w:rsid w:val="00C82E36"/>
    <w:rsid w:val="00C858EC"/>
    <w:rsid w:val="00C859BF"/>
    <w:rsid w:val="00CA078A"/>
    <w:rsid w:val="00CB581F"/>
    <w:rsid w:val="00CE7F54"/>
    <w:rsid w:val="00D00318"/>
    <w:rsid w:val="00D160EF"/>
    <w:rsid w:val="00D20B16"/>
    <w:rsid w:val="00D33D3B"/>
    <w:rsid w:val="00D34889"/>
    <w:rsid w:val="00D36702"/>
    <w:rsid w:val="00D54935"/>
    <w:rsid w:val="00D57459"/>
    <w:rsid w:val="00D903AA"/>
    <w:rsid w:val="00D95A21"/>
    <w:rsid w:val="00D9691C"/>
    <w:rsid w:val="00DA718A"/>
    <w:rsid w:val="00DB2E1C"/>
    <w:rsid w:val="00DC2AFB"/>
    <w:rsid w:val="00DD02BD"/>
    <w:rsid w:val="00DD0E7E"/>
    <w:rsid w:val="00DE7005"/>
    <w:rsid w:val="00DF0A7A"/>
    <w:rsid w:val="00DF113A"/>
    <w:rsid w:val="00DF38D4"/>
    <w:rsid w:val="00E024FC"/>
    <w:rsid w:val="00E17633"/>
    <w:rsid w:val="00E30476"/>
    <w:rsid w:val="00E57EFC"/>
    <w:rsid w:val="00E61A27"/>
    <w:rsid w:val="00E67FA7"/>
    <w:rsid w:val="00E70232"/>
    <w:rsid w:val="00E8294B"/>
    <w:rsid w:val="00E92E80"/>
    <w:rsid w:val="00E930ED"/>
    <w:rsid w:val="00EA50AF"/>
    <w:rsid w:val="00EC33EF"/>
    <w:rsid w:val="00EC50C3"/>
    <w:rsid w:val="00EC6202"/>
    <w:rsid w:val="00ED0057"/>
    <w:rsid w:val="00ED420B"/>
    <w:rsid w:val="00ED7A7B"/>
    <w:rsid w:val="00EE3A1C"/>
    <w:rsid w:val="00F17832"/>
    <w:rsid w:val="00F36D81"/>
    <w:rsid w:val="00F440B3"/>
    <w:rsid w:val="00F45207"/>
    <w:rsid w:val="00F4777E"/>
    <w:rsid w:val="00F53B29"/>
    <w:rsid w:val="00F64302"/>
    <w:rsid w:val="00F77DF7"/>
    <w:rsid w:val="00F82F0B"/>
    <w:rsid w:val="00F8604E"/>
    <w:rsid w:val="00FA0F8F"/>
    <w:rsid w:val="00FA128B"/>
    <w:rsid w:val="00FA7992"/>
    <w:rsid w:val="00FB1DDB"/>
    <w:rsid w:val="00FC312A"/>
    <w:rsid w:val="00FC5AF2"/>
    <w:rsid w:val="00FD09A4"/>
    <w:rsid w:val="00FD6363"/>
    <w:rsid w:val="00FE6906"/>
    <w:rsid w:val="03440FC2"/>
    <w:rsid w:val="3EC26FC2"/>
    <w:rsid w:val="50435A9F"/>
    <w:rsid w:val="5C0D5223"/>
    <w:rsid w:val="7F4070ED"/>
    <w:rsid w:val="7F5549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article_tdbgall"/>
    <w:basedOn w:val="9"/>
    <w:qFormat/>
    <w:uiPriority w:val="0"/>
  </w:style>
  <w:style w:type="character" w:customStyle="1" w:styleId="12">
    <w:name w:val="apple-converted-space"/>
    <w:basedOn w:val="9"/>
    <w:qFormat/>
    <w:uiPriority w:val="0"/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  <w:style w:type="character" w:customStyle="1" w:styleId="15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1407E-B03A-42ED-A829-26F6CC0521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361</Characters>
  <Lines>3</Lines>
  <Paragraphs>1</Paragraphs>
  <TotalTime>0</TotalTime>
  <ScaleCrop>false</ScaleCrop>
  <LinksUpToDate>false</LinksUpToDate>
  <CharactersWithSpaces>423</CharactersWithSpaces>
  <Application>WPS Office_11.1.0.9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1:56:00Z</dcterms:created>
  <dc:creator>admin</dc:creator>
  <cp:lastModifiedBy>Administrator</cp:lastModifiedBy>
  <cp:lastPrinted>2020-03-06T02:34:00Z</cp:lastPrinted>
  <dcterms:modified xsi:type="dcterms:W3CDTF">2020-03-25T08:46:4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29</vt:lpwstr>
  </property>
</Properties>
</file>